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48</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So, pay attention, O house of Jacob…</w:t>
        <w:br/>
        <w:t xml:space="preserve">    Yes, you who are called by IsraEl’s name…</w:t>
        <w:br/>
        <w:t xml:space="preserve">    You who’ve come from the waters of Judah…</w:t>
        <w:br/>
        <w:t xml:space="preserve">    You who swear oaths by IsraEl’s God…</w:t>
        <w:br/>
        <w:t xml:space="preserve">    2You who’ve forgotten justice and truth…</w:t>
        <w:br/>
        <w:t xml:space="preserve">    You who view your city as holy</w:t>
        <w:br/>
        <w:t xml:space="preserve">    And lean upon IsraEl’s God,</w:t>
        <w:br/>
        <w:t xml:space="preserve">    Whose Name is Jehovah of Armies!</w:t>
        <w:br/>
        <w:br/>
        <w:t xml:space="preserve">  3‘For I’m saying the same things that I’ve said before…</w:t>
        <w:br/>
        <w:t xml:space="preserve">    I’m saying the same things that came from my mouth…</w:t>
        <w:br/>
        <w:t xml:space="preserve">    The things that you heard and then happened…</w:t>
        <w:br/>
        <w:t xml:space="preserve">    The things that I spoke and then came to be!</w:t>
        <w:br/>
        <w:br/>
        <w:t xml:space="preserve">  4‘I know that you’re a hard [people]…</w:t>
        <w:br/>
        <w:t xml:space="preserve">    That the nerves in your necks are like iron</w:t>
        <w:br/>
        <w:t xml:space="preserve">    And your heads are [as solid as] bronze.</w:t>
        <w:br/>
        <w:br/>
        <w:t xml:space="preserve">  5‘I told you in the past what would happen</w:t>
        <w:br/>
        <w:t xml:space="preserve">    Long before it all came to be.</w:t>
        <w:br/>
        <w:t xml:space="preserve">    I shouted it loudly, so you couldn’t say:</w:t>
        <w:br/>
        <w:br/>
        <w:t xml:space="preserve">    ‘This was done by my idols;</w:t>
        <w:br/>
        <w:t xml:space="preserve">      Yes, my carved idols foretold it!’</w:t>
        <w:br/>
        <w:br/>
        <w:t xml:space="preserve">  6‘But, although you heard it, you didn’t understand,</w:t>
        <w:br/>
        <w:t xml:space="preserve">    And now that I’m telling you new things;</w:t>
        <w:br/>
        <w:t xml:space="preserve">    You’ve not spoken a word in reply.</w:t>
        <w:br/>
        <w:br/>
        <w:t xml:space="preserve">  7‘For the things that I’ve said will happen to you</w:t>
        <w:br/>
        <w:t xml:space="preserve">    Won’t be the same as were done in the past…</w:t>
        <w:br/>
        <w:t xml:space="preserve">    They’ll not be the same as they were long ago</w:t>
        <w:br/>
        <w:t xml:space="preserve">    Or the same as I told you before,</w:t>
        <w:br/>
        <w:t xml:space="preserve">    So you cannot say that you already knew.</w:t>
        <w:br/>
        <w:br/>
        <w:t xml:space="preserve">  8‘Yes, these are things that you haven’t known</w:t>
        <w:br/>
        <w:t xml:space="preserve">    Since the time that I opened your ears long ago,</w:t>
        <w:br/>
        <w:t xml:space="preserve">    And which I already knew that you’d disregard.</w:t>
        <w:br/>
        <w:t xml:space="preserve">    For, since you were called from the belly,</w:t>
        <w:br/>
        <w:t xml:space="preserve">    You’ve continued in your lawless ways.</w:t>
        <w:br/>
        <w:br/>
        <w:t xml:space="preserve">  9‘[For Jehovah says]:</w:t>
        <w:br/>
        <w:br/>
        <w:t xml:space="preserve">    ‘Because of My Name, I’m sending My rage…</w:t>
        <w:br/>
        <w:t xml:space="preserve">      My noble deeds, I’ll be bringing upon you…</w:t>
        <w:br/>
        <w:t xml:space="preserve">      Yet, I won’t completely wipe you away.</w:t>
        <w:br/>
        <w:br/>
        <w:t xml:space="preserve">    10‘{Look!} With silver, I’ve never bartered for you,</w:t>
        <w:br/>
        <w:t xml:space="preserve">      But I saved you from poverty’s furnace.</w:t>
        <w:br/>
        <w:t xml:space="preserve">      11And now, because of Myself, I will act…</w:t>
        <w:br/>
        <w:t xml:space="preserve">      Because My Name is being profaned,</w:t>
        <w:br/>
        <w:t xml:space="preserve">      And My glory I’ll not give to others!</w:t>
        <w:br/>
        <w:br/>
        <w:t xml:space="preserve">    12‘So, hear Me, O Jacob, O IsraEl…</w:t>
        <w:br/>
        <w:t xml:space="preserve">      Yes you, the ones whom I’ve called…</w:t>
        <w:br/>
        <w:t xml:space="preserve">      I’m from the beginning and into the ages!</w:t>
        <w:br/>
        <w:br/>
        <w:t xml:space="preserve">    13‘The foundation of the earth, I laid with my hands,</w:t>
        <w:br/>
        <w:t xml:space="preserve">      And with my right hand, I fixed the skies.</w:t>
        <w:br/>
        <w:t xml:space="preserve">      So I’ll call to them and they’ll gather…</w:t>
        <w:br/>
        <w:t xml:space="preserve">      14They’ll assemble and listen together!</w:t>
        <w:br/>
        <w:br/>
        <w:t xml:space="preserve">    ‘But now, I’ll also speak of the things</w:t>
        <w:br/>
        <w:t xml:space="preserve">      That I’m bringing against Babylon</w:t>
        <w:br/>
        <w:t xml:space="preserve">      Because of my love for you…</w:t>
        <w:br/>
        <w:t xml:space="preserve">      For I’ll lift away the offspring of Chaldea!</w:t>
        <w:br/>
        <w:br/>
        <w:t xml:space="preserve">    15‘I’m the one who spoke and called out to you…</w:t>
        <w:br/>
        <w:t xml:space="preserve">      I’m the one who prospered your ways.</w:t>
        <w:br/>
        <w:t xml:space="preserve">      16So, turn your ears and hear what I’m saying!</w:t>
        <w:br/>
        <w:t xml:space="preserve">      What I said long ago wasn’t a secret,</w:t>
        <w:br/>
        <w:t xml:space="preserve">      For I was there when it happened.’</w:t>
        <w:br/>
        <w:br/>
        <w:t xml:space="preserve">  ‘But now, I’ve been sent by Jehovah, the Lord</w:t>
        <w:br/>
        <w:t xml:space="preserve">    Along with His [Holy] Breath.</w:t>
        <w:br/>
        <w:t xml:space="preserve">    17And thus says Jehovah, your Savior…</w:t>
        <w:br/>
        <w:t xml:space="preserve">    IsraEl’s Most Holy One:</w:t>
        <w:br/>
        <w:br/>
        <w:t xml:space="preserve">    ‘I am Jehovah your God,</w:t>
        <w:br/>
        <w:t xml:space="preserve">      I’m the One who showed you the right ways to go.</w:t>
        <w:br/>
        <w:t xml:space="preserve">      18And if you’d obeyed My Commandments,</w:t>
        <w:br/>
        <w:t xml:space="preserve">      Your peace would have flowed like a river,</w:t>
        <w:br/>
        <w:t xml:space="preserve">      And your righteous ways as the waves of the seas.</w:t>
        <w:br/>
        <w:br/>
        <w:t xml:space="preserve">    19‘Your offspring would have been like the sands…</w:t>
        <w:br/>
        <w:t xml:space="preserve">      Those from your bellies, as the dust on the ground.</w:t>
        <w:br/>
        <w:t xml:space="preserve">      You would never have met with destruction,</w:t>
        <w:br/>
        <w:t xml:space="preserve">      And your names would not be erased.’</w:t>
        <w:br/>
        <w:br/>
        <w:t xml:space="preserve">  20‘But, after all of this has happened to you,</w:t>
        <w:br/>
        <w:t xml:space="preserve">    You’ll get up and leave Babylon…</w:t>
        <w:br/>
        <w:t xml:space="preserve">    Yes, you will flee from Chaldea!</w:t>
        <w:br/>
        <w:t xml:space="preserve">    Thus, in joy, announce this out loud</w:t>
        <w:br/>
        <w:t xml:space="preserve">    So that all will know what will happen!</w:t>
        <w:br/>
        <w:t xml:space="preserve">    Yes, send the report to the ends of the earth</w:t>
        <w:br/>
        <w:t xml:space="preserve">    That Jehovah will save Jacob, His servant!</w:t>
        <w:br/>
        <w:t xml:space="preserve">    21And when they get thirsty in their trek through the desert,</w:t>
        <w:br/>
        <w:t xml:space="preserve">    He’ll bring them water out of a rock!</w:t>
        <w:br/>
        <w:br/>
        <w:t xml:space="preserve">    ‘For I’ll split the rock and water will flow,</w:t>
        <w:br/>
        <w:t xml:space="preserve">      And then, My people will drink it…</w:t>
        <w:br/>
        <w:t xml:space="preserve">      22But the godless will not rejoice over this,</w:t>
        <w:br/>
        <w:t xml:space="preserve">      Says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